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2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B3FC6" w:rsidRPr="00960A42" w14:paraId="4F2FC604" w14:textId="77777777" w:rsidTr="00CB3FC6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D5189" w14:textId="77777777" w:rsidR="00CB3FC6" w:rsidRPr="00960A42" w:rsidRDefault="00CB3FC6" w:rsidP="00CB3FC6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DCFF6" w14:textId="10E1CF59" w:rsidR="00CB3FC6" w:rsidRPr="00960A42" w:rsidRDefault="00CB3FC6" w:rsidP="00683996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683996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0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7D55E173" w:rsidR="00602163" w:rsidRDefault="00CD6229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68399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z horas 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inco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68399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séi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34D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agost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644BD865" w:rsidR="00FE3B54" w:rsidRPr="00E62CDB" w:rsidRDefault="00492DA0" w:rsidP="008C00F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CB3FC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cinueve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>de</w:t>
      </w:r>
      <w:r w:rsidR="00CB3FC6">
        <w:rPr>
          <w:rFonts w:asciiTheme="minorHAnsi" w:eastAsiaTheme="minorHAnsi" w:hAnsiTheme="minorHAnsi"/>
          <w:sz w:val="22"/>
          <w:szCs w:val="22"/>
          <w:lang w:val="es-SV" w:eastAsia="en-US"/>
        </w:rPr>
        <w:t>l presente mes y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8C00F2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E5B5FDA" w14:textId="77777777" w:rsidR="00683996" w:rsidRPr="00C267BC" w:rsidRDefault="00683996" w:rsidP="00683996">
      <w:pPr>
        <w:pStyle w:val="Default"/>
        <w:jc w:val="both"/>
        <w:rPr>
          <w:rFonts w:asciiTheme="minorHAnsi" w:hAnsiTheme="minorHAnsi" w:cs="Candara"/>
          <w:sz w:val="22"/>
          <w:szCs w:val="22"/>
        </w:rPr>
      </w:pPr>
      <w:r w:rsidRPr="001A27B6">
        <w:rPr>
          <w:rFonts w:asciiTheme="minorHAnsi" w:hAnsiTheme="minorHAnsi"/>
          <w:i/>
          <w:sz w:val="22"/>
          <w:szCs w:val="22"/>
        </w:rPr>
        <w:t>”””</w:t>
      </w:r>
      <w:r w:rsidRPr="001A27B6">
        <w:rPr>
          <w:rFonts w:asciiTheme="minorHAnsi" w:hAnsiTheme="minorHAnsi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Necesito información sobre planes, programas, proyectos o políticas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relacionadas con atención a personas migrantes retornadas desde su institución,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implementados durante el periodo 2017-2020, específicamente en lo que respecta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a oportunidades económicas de generación de ingresos, como empleo,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empleabilidad, emprendimiento, adquisición de habilidades laborales, capital</w:t>
      </w:r>
      <w:r>
        <w:rPr>
          <w:rFonts w:asciiTheme="minorHAnsi" w:hAnsiTheme="minorHAnsi" w:cs="Candara"/>
          <w:sz w:val="22"/>
          <w:szCs w:val="22"/>
        </w:rPr>
        <w:t xml:space="preserve"> </w:t>
      </w:r>
      <w:r w:rsidRPr="00C267BC">
        <w:rPr>
          <w:rFonts w:asciiTheme="minorHAnsi" w:hAnsiTheme="minorHAnsi" w:cs="Candara"/>
          <w:sz w:val="22"/>
          <w:szCs w:val="22"/>
        </w:rPr>
        <w:t>semilla para negocios.</w:t>
      </w:r>
    </w:p>
    <w:p w14:paraId="4180C249" w14:textId="1481FC78" w:rsidR="00E62CDB" w:rsidRPr="00683996" w:rsidRDefault="00683996" w:rsidP="006839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683996">
        <w:rPr>
          <w:rFonts w:asciiTheme="minorHAnsi" w:hAnsiTheme="minorHAnsi" w:cs="Candara"/>
          <w:sz w:val="22"/>
          <w:szCs w:val="22"/>
          <w:lang w:val="es-SV"/>
        </w:rPr>
        <w:t>Cantidad de personas retornadas (padres/madres) de NNA, en el período 2017- 2020, que han recibido apoyo económico (capital semilla) a través de programas en los que se vincula su institución. Favor detallar nombre del programa y cantidad del capital semilla entregado.</w:t>
      </w:r>
      <w:r>
        <w:rPr>
          <w:rFonts w:asciiTheme="minorHAnsi" w:hAnsiTheme="minorHAnsi" w:cs="Candara"/>
          <w:sz w:val="22"/>
          <w:szCs w:val="22"/>
          <w:lang w:val="es-SV"/>
        </w:rPr>
        <w:t>”””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047AB8D" w14:textId="4CB98E15" w:rsidR="00683996" w:rsidRDefault="00F12621" w:rsidP="0068399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la </w:t>
      </w:r>
      <w:r w:rsidR="0068399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ubdirección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>de Defensa de Derechos Individuale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</w:t>
      </w:r>
      <w:r w:rsidR="0068399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emorando número SDDI/491/2020, de fecha 25 de agosto del presente año, por medio de la cual da respuesta a solicitud y para lo cual se adjunta al presente. </w:t>
      </w:r>
    </w:p>
    <w:p w14:paraId="4333D7E3" w14:textId="77777777" w:rsidR="00476ADA" w:rsidRDefault="00476ADA" w:rsidP="005630E4">
      <w:p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bookmarkStart w:id="0" w:name="_GoBack"/>
      <w:bookmarkEnd w:id="0"/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EB02" w14:textId="77777777" w:rsidR="004A242F" w:rsidRDefault="004A242F">
      <w:pPr>
        <w:spacing w:after="0" w:line="240" w:lineRule="auto"/>
      </w:pPr>
      <w:r>
        <w:separator/>
      </w:r>
    </w:p>
  </w:endnote>
  <w:endnote w:type="continuationSeparator" w:id="0">
    <w:p w14:paraId="3373C58E" w14:textId="77777777" w:rsidR="004A242F" w:rsidRDefault="004A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A5B8A" w14:textId="77777777" w:rsidR="004A242F" w:rsidRDefault="004A242F">
      <w:pPr>
        <w:spacing w:after="0" w:line="240" w:lineRule="auto"/>
      </w:pPr>
      <w:r>
        <w:separator/>
      </w:r>
    </w:p>
  </w:footnote>
  <w:footnote w:type="continuationSeparator" w:id="0">
    <w:p w14:paraId="7DE29C2D" w14:textId="77777777" w:rsidR="004A242F" w:rsidRDefault="004A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1E5E9B" w:rsidRPr="001E5E9B" w14:paraId="5DBC86C4" w14:textId="77777777" w:rsidTr="00AB4C5A">
      <w:tc>
        <w:tcPr>
          <w:tcW w:w="2972" w:type="dxa"/>
        </w:tcPr>
        <w:p w14:paraId="4D58AB9D" w14:textId="77777777" w:rsidR="001E5E9B" w:rsidRPr="00B424BA" w:rsidRDefault="001E5E9B" w:rsidP="001E5E9B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009389D2" w:rsidR="004346CA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AFB891D">
          <wp:simplePos x="0" y="0"/>
          <wp:positionH relativeFrom="page">
            <wp:align>right</wp:align>
          </wp:positionH>
          <wp:positionV relativeFrom="paragraph">
            <wp:posOffset>-7496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1E5E9B">
      <w:rPr>
        <w:lang w:val="es-SV"/>
      </w:rPr>
      <w:tab/>
    </w:r>
  </w:p>
  <w:p w14:paraId="371AEF91" w14:textId="77777777" w:rsidR="001E5E9B" w:rsidRPr="001E5E9B" w:rsidRDefault="001E5E9B" w:rsidP="00FA2AE0">
    <w:pPr>
      <w:tabs>
        <w:tab w:val="left" w:pos="1665"/>
      </w:tabs>
      <w:rPr>
        <w:lang w:val="es-SV"/>
      </w:rPr>
    </w:pPr>
  </w:p>
  <w:p w14:paraId="7B0EE7DA" w14:textId="77777777" w:rsidR="004346CA" w:rsidRPr="001E5E9B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1E5E9B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A242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52245"/>
    <w:rsid w:val="00061717"/>
    <w:rsid w:val="00067009"/>
    <w:rsid w:val="00074BA4"/>
    <w:rsid w:val="00092ED2"/>
    <w:rsid w:val="000B5684"/>
    <w:rsid w:val="000B5EC5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1E5E9B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242F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83996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22FD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0763B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3FC6"/>
    <w:rsid w:val="00CB5FE8"/>
    <w:rsid w:val="00CC3CDE"/>
    <w:rsid w:val="00CD598D"/>
    <w:rsid w:val="00CD6229"/>
    <w:rsid w:val="00CE60BF"/>
    <w:rsid w:val="00D00E68"/>
    <w:rsid w:val="00D040B3"/>
    <w:rsid w:val="00D1720C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B8AD6-2BD0-4B7A-81EE-CA399F8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26T16:52:00Z</cp:lastPrinted>
  <dcterms:created xsi:type="dcterms:W3CDTF">2020-10-30T20:40:00Z</dcterms:created>
  <dcterms:modified xsi:type="dcterms:W3CDTF">2020-10-30T20:43:00Z</dcterms:modified>
</cp:coreProperties>
</file>